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889D" w14:textId="07FBF5B4" w:rsidR="00ED791C" w:rsidRPr="00D14258" w:rsidRDefault="00ED791C"/>
    <w:p w14:paraId="2300AB5B" w14:textId="77777777" w:rsidR="00EC2DF4" w:rsidRPr="00654D2B" w:rsidRDefault="00D27181" w:rsidP="00D976E0">
      <w:pPr>
        <w:pStyle w:val="berschrift1"/>
      </w:pPr>
      <w:bookmarkStart w:id="0" w:name="_Toc56716699"/>
      <w:r>
        <w:t>Messprotokolle/Handrisse</w:t>
      </w:r>
      <w:bookmarkEnd w:id="0"/>
    </w:p>
    <w:p w14:paraId="6BBA7E00" w14:textId="2189CE94" w:rsidR="004F22FE" w:rsidRDefault="004F22FE" w:rsidP="004F22FE">
      <w:pPr>
        <w:rPr>
          <w:noProof/>
        </w:rPr>
      </w:pPr>
      <w:r>
        <w:rPr>
          <w:noProof/>
        </w:rPr>
        <w:t>Die Berechnungen i</w:t>
      </w:r>
      <w:r w:rsidR="002E1144">
        <w:rPr>
          <w:noProof/>
        </w:rPr>
        <w:t xml:space="preserve">n den folgenden Abschnitten </w:t>
      </w:r>
      <w:r>
        <w:rPr>
          <w:noProof/>
        </w:rPr>
        <w:t xml:space="preserve">basieren auf </w:t>
      </w:r>
      <w:r w:rsidR="004C4E5F">
        <w:rPr>
          <w:noProof/>
        </w:rPr>
        <w:t>dem</w:t>
      </w:r>
      <w:r>
        <w:rPr>
          <w:noProof/>
        </w:rPr>
        <w:t xml:space="preserve"> Handriss</w:t>
      </w:r>
      <w:r w:rsidR="00E966BA">
        <w:rPr>
          <w:noProof/>
        </w:rPr>
        <w:t>en</w:t>
      </w:r>
      <w:r>
        <w:rPr>
          <w:noProof/>
        </w:rPr>
        <w:t xml:space="preserve"> </w:t>
      </w:r>
      <w:r w:rsidR="002E1144">
        <w:rPr>
          <w:noProof/>
        </w:rPr>
        <w:t xml:space="preserve">(Abb. </w:t>
      </w:r>
      <w:r w:rsidR="00893D98">
        <w:rPr>
          <w:noProof/>
        </w:rPr>
        <w:t>3</w:t>
      </w:r>
      <w:r w:rsidR="002E1144">
        <w:rPr>
          <w:noProof/>
        </w:rPr>
        <w:t>)</w:t>
      </w:r>
      <w:r w:rsidR="00E966BA">
        <w:rPr>
          <w:noProof/>
        </w:rPr>
        <w:t>.</w:t>
      </w:r>
    </w:p>
    <w:p w14:paraId="6C80ABD3" w14:textId="3EC6C418" w:rsidR="00ED791C" w:rsidRDefault="004C4E5F">
      <w:pPr>
        <w:rPr>
          <w:smallCaps/>
          <w:spacing w:val="5"/>
          <w:sz w:val="36"/>
          <w:szCs w:val="36"/>
        </w:rPr>
      </w:pPr>
      <w:r w:rsidRPr="004C4E5F">
        <w:rPr>
          <w:smallCaps/>
          <w:noProof/>
          <w:spacing w:val="5"/>
          <w:sz w:val="36"/>
          <w:szCs w:val="36"/>
        </w:rPr>
        <w:drawing>
          <wp:inline distT="0" distB="0" distL="0" distR="0" wp14:anchorId="300DD15A" wp14:editId="6ADED4CC">
            <wp:extent cx="5760085" cy="78898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82A" w14:textId="0A5191D8" w:rsidR="00E966BA" w:rsidRDefault="00E966BA" w:rsidP="00E966BA">
      <w:pPr>
        <w:pStyle w:val="Beschriftung"/>
        <w:jc w:val="center"/>
      </w:pPr>
      <w:r>
        <w:lastRenderedPageBreak/>
        <w:t xml:space="preserve">Abbildung </w:t>
      </w:r>
      <w:r w:rsidR="004C4E5F">
        <w:t>3</w:t>
      </w:r>
      <w:r>
        <w:t xml:space="preserve"> Handriss</w:t>
      </w:r>
      <w:r w:rsidR="004C4E5F">
        <w:t xml:space="preserve"> Ringpolygonzug</w:t>
      </w:r>
    </w:p>
    <w:p w14:paraId="5D41D622" w14:textId="77777777" w:rsidR="00E966BA" w:rsidRDefault="00E966BA">
      <w:pPr>
        <w:rPr>
          <w:smallCaps/>
          <w:noProof/>
          <w:spacing w:val="5"/>
          <w:sz w:val="36"/>
          <w:szCs w:val="36"/>
        </w:rPr>
      </w:pPr>
    </w:p>
    <w:p w14:paraId="41C0BD01" w14:textId="7654C66F" w:rsidR="004F22FE" w:rsidRDefault="004F22FE">
      <w:pPr>
        <w:rPr>
          <w:smallCaps/>
          <w:spacing w:val="5"/>
          <w:sz w:val="36"/>
          <w:szCs w:val="36"/>
        </w:rPr>
      </w:pPr>
    </w:p>
    <w:p w14:paraId="60F3873B" w14:textId="05084EB7" w:rsidR="00EC2DF4" w:rsidRDefault="004C4E5F" w:rsidP="00D976E0">
      <w:pPr>
        <w:pStyle w:val="berschrift1"/>
      </w:pPr>
      <w:r>
        <w:t xml:space="preserve">Teil A </w:t>
      </w:r>
    </w:p>
    <w:p w14:paraId="7997B9CC" w14:textId="49C0452E" w:rsidR="00721115" w:rsidRDefault="004C4E5F" w:rsidP="000B6B17">
      <w:pPr>
        <w:pStyle w:val="berschrift2"/>
        <w:numPr>
          <w:ilvl w:val="1"/>
          <w:numId w:val="7"/>
        </w:numPr>
      </w:pPr>
      <w:r>
        <w:t>Auswertung Messformulare</w:t>
      </w:r>
    </w:p>
    <w:p w14:paraId="4CBFBF5E" w14:textId="77777777" w:rsidR="00721115" w:rsidRDefault="00721115" w:rsidP="00ED791C"/>
    <w:p w14:paraId="6C6FD844" w14:textId="77777777" w:rsidR="004C4E5F" w:rsidRDefault="004C4E5F" w:rsidP="004C4E5F">
      <w:pPr>
        <w:pStyle w:val="Beschriftung"/>
        <w:jc w:val="center"/>
        <w:rPr>
          <w:b w:val="0"/>
          <w:bCs w:val="0"/>
          <w:color w:val="auto"/>
          <w:sz w:val="22"/>
          <w:szCs w:val="22"/>
        </w:rPr>
      </w:pPr>
      <w:r w:rsidRPr="004C4E5F">
        <w:rPr>
          <w:b w:val="0"/>
          <w:bCs w:val="0"/>
          <w:color w:val="auto"/>
          <w:sz w:val="22"/>
          <w:szCs w:val="22"/>
        </w:rPr>
        <w:t>Werten Sie die gemessenen Horizontalrichtungen fach-gerecht aus (reduzierte Richtungen</w:t>
      </w:r>
      <w:r>
        <w:rPr>
          <w:b w:val="0"/>
          <w:bCs w:val="0"/>
          <w:color w:val="auto"/>
          <w:sz w:val="22"/>
          <w:szCs w:val="22"/>
        </w:rPr>
        <w:t>)</w:t>
      </w:r>
    </w:p>
    <w:tbl>
      <w:tblPr>
        <w:tblW w:w="91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992"/>
        <w:gridCol w:w="980"/>
        <w:gridCol w:w="160"/>
        <w:gridCol w:w="993"/>
        <w:gridCol w:w="992"/>
        <w:gridCol w:w="1007"/>
        <w:gridCol w:w="1001"/>
        <w:gridCol w:w="160"/>
        <w:gridCol w:w="1049"/>
      </w:tblGrid>
      <w:tr w:rsidR="00CB74E4" w:rsidRPr="00CB74E4" w14:paraId="60E475E4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1BD" w14:textId="52FD3854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1B0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E2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CD7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93F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1F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Abl</w:t>
            </w:r>
            <w:proofErr w:type="spellEnd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 re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F9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Abl</w:t>
            </w:r>
            <w:proofErr w:type="spellEnd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 red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7E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atzmitte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B6B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Gesamtmitt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9EF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09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Entfernung</w:t>
            </w:r>
          </w:p>
        </w:tc>
      </w:tr>
      <w:tr w:rsidR="00CB74E4" w:rsidRPr="00CB74E4" w14:paraId="25673C8D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986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3021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27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27C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Lage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C2A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Lage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9A0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B2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5D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73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3DE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CD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1E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7C4BE85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B1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75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59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551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EA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26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68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8B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C8C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E2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69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CCE7D91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69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BC1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AA8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0E6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7D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3AE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9F6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63C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7A9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06F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F5B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A24EEDD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8D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8F3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2C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71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C9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DD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E74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51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98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97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0B0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</w:tr>
      <w:tr w:rsidR="00CB74E4" w:rsidRPr="00CB74E4" w14:paraId="08C5309B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BC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248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B7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0D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96,6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D86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2E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9EA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20F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1C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0C4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B2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</w:tr>
      <w:tr w:rsidR="00CB74E4" w:rsidRPr="00CB74E4" w14:paraId="162AD0D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EF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FC1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DA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40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6F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665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D8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E2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E57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EE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3A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BB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</w:tr>
      <w:tr w:rsidR="00CB74E4" w:rsidRPr="00CB74E4" w14:paraId="3EE66CF3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71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8A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22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59,6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0E8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59,6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FEC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41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B50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93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0F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2F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B2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3331400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8D0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3A5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F9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62,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F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62,4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ACA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CB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5B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0A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0C8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151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E5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A8E4AA8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B6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729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4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56,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B6E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56,3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377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2E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FC4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4F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96A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E2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43C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3B1EC18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FF6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BDC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82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2CD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C9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4A7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BBE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AD7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1F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99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07F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541540D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AF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P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733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027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326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6D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63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9C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CF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42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24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BB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5BB9579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4CE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C5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D94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47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B2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BE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EB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FF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2E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7B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FC9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0A07BBDA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20B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D26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21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0A7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DE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9C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9BD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D2C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12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A4C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45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</w:tr>
      <w:tr w:rsidR="00CB74E4" w:rsidRPr="00CB74E4" w14:paraId="436993E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BC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B46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DA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4AE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E3E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4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9A2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D6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3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CA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69E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790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</w:tr>
      <w:tr w:rsidR="00CB74E4" w:rsidRPr="00CB74E4" w14:paraId="2873708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1E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F4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8B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DF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6C0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72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03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8D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064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27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FD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B8549E7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74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05B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9D4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46,3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0F3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46,3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AC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EAD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E4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A8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53A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FF0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E06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C1E9FAC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057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13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67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49,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5CA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49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7F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E55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36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257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8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94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236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1E8CCA8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C5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4DB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D77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1B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81C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F2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F93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8FA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610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F9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36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4E1C0EF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10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P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9A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5AA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7A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4F5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B6D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6F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CC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1E8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6E9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3D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379B98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67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2C7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F6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72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FFE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70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CB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DC0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1A1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F8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EF2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</w:tr>
      <w:tr w:rsidR="00CB74E4" w:rsidRPr="00CB74E4" w14:paraId="10B87205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AE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AF2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16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6F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2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F83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9BA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2D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5B6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E7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32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8C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</w:tr>
      <w:tr w:rsidR="00CB74E4" w:rsidRPr="00CB74E4" w14:paraId="741DF25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BF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E9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E5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DD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A4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211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2D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E7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8F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777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64C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AC9DEC1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7E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0A2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8BA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624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513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64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C57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25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8F3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17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3D8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37D9428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31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109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A45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F8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2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373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A8F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50C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AA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00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99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A0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6EE8221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C0D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65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B2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169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CD9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3D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0C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CD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BA1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F1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D1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50D96B0C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B9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P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68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D3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F0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EA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2D0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7F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736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41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96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010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1E27B534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99F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36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CA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5E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5B4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21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56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A20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D5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66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FE4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</w:tr>
      <w:tr w:rsidR="00CB74E4" w:rsidRPr="00CB74E4" w14:paraId="39E71DE5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4E9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509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AB9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17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98,8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E3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53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F2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46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7A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E70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C7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</w:tr>
      <w:tr w:rsidR="00CB74E4" w:rsidRPr="00CB74E4" w14:paraId="53803157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F6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F79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B6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14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5C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589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F3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7FD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C4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86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E7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480C0FF9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15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558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373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00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262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9A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7B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5FD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AF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90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45A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BEBE72B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F2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B0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0D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832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98,8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55F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ED0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E89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4B9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AC0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8AE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B8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B3113A" w14:textId="77777777" w:rsidR="00CB74E4" w:rsidRDefault="00CB74E4" w:rsidP="00B84289">
      <w:pPr>
        <w:pStyle w:val="Beschriftung"/>
        <w:jc w:val="center"/>
      </w:pPr>
    </w:p>
    <w:p w14:paraId="4250658A" w14:textId="530EB1FF" w:rsidR="00B84289" w:rsidRDefault="00B84289" w:rsidP="00B84289">
      <w:pPr>
        <w:pStyle w:val="Beschriftung"/>
        <w:jc w:val="center"/>
      </w:pPr>
      <w:r>
        <w:t xml:space="preserve">Tabelle 1 </w:t>
      </w:r>
      <w:r w:rsidR="006E1588">
        <w:t>Auswertung des Messformulars</w:t>
      </w:r>
    </w:p>
    <w:p w14:paraId="21543753" w14:textId="77777777" w:rsidR="00B84289" w:rsidRDefault="00B84289" w:rsidP="00B84289"/>
    <w:p w14:paraId="36DB3CFA" w14:textId="7CC7763D" w:rsidR="00B84289" w:rsidRDefault="004C4E5F" w:rsidP="000B6B17">
      <w:pPr>
        <w:pStyle w:val="berschrift2"/>
        <w:numPr>
          <w:ilvl w:val="1"/>
          <w:numId w:val="7"/>
        </w:numPr>
      </w:pPr>
      <w:r>
        <w:t>Kontrolle Ringpolygonzug</w:t>
      </w:r>
    </w:p>
    <w:p w14:paraId="13BF03C9" w14:textId="692712E9" w:rsidR="00EC2DF4" w:rsidRPr="00654D2B" w:rsidRDefault="00B84289" w:rsidP="00ED791C">
      <w:r>
        <w:t xml:space="preserve">Um die Messungen nochmals nachzukontrollieren, kann eine </w:t>
      </w:r>
      <w:r w:rsidR="004C4E5F">
        <w:t>werden die Winkel des Polygonzugs</w:t>
      </w:r>
      <w:r>
        <w:t xml:space="preserve"> </w:t>
      </w:r>
      <w:r w:rsidR="004C4E5F">
        <w:t>mit folgender Formel berechnet:</w:t>
      </w:r>
    </w:p>
    <w:p w14:paraId="2200FC01" w14:textId="06E16B11" w:rsidR="00EC2DF4" w:rsidRPr="00654D2B" w:rsidRDefault="004C4E5F" w:rsidP="00617E0E">
      <w:pPr>
        <w:keepNext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n + 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* 200 gon </m:t>
          </m:r>
        </m:oMath>
      </m:oMathPara>
    </w:p>
    <w:p w14:paraId="1AD07EDE" w14:textId="778CA2C5" w:rsidR="00617E0E" w:rsidRDefault="00617E0E" w:rsidP="00617E0E">
      <w:pPr>
        <w:pStyle w:val="Beschriftung"/>
        <w:jc w:val="center"/>
      </w:pPr>
      <w:bookmarkStart w:id="1" w:name="_Ref526177387"/>
      <w:r>
        <w:t xml:space="preserve">Formel </w:t>
      </w:r>
      <w:bookmarkEnd w:id="1"/>
      <w:r w:rsidR="00B84289">
        <w:t>3</w:t>
      </w:r>
      <w:r>
        <w:t xml:space="preserve"> </w:t>
      </w:r>
      <w:r w:rsidR="00534AFC">
        <w:t>Summe der Außenwinkel im Ringpolygonzug</w:t>
      </w:r>
    </w:p>
    <w:p w14:paraId="4B9FCF95" w14:textId="50FB4232" w:rsidR="00EC2DF4" w:rsidRDefault="00534AFC" w:rsidP="00ED791C">
      <w:r>
        <w:t xml:space="preserve">Wenn die Summe aus der Formel kleiner oder größer ist, wird die Differenz aufgeteilt auf die verschiedenen Winkel, damit die Summer der Außenwinkel in unserem Fall 1200 </w:t>
      </w:r>
      <w:proofErr w:type="spellStart"/>
      <w:r>
        <w:t>gon</w:t>
      </w:r>
      <w:proofErr w:type="spellEnd"/>
      <w:r>
        <w:t xml:space="preserve"> beträgt.</w:t>
      </w:r>
      <w:r w:rsidR="00F15B36">
        <w:t xml:space="preserve"> </w:t>
      </w:r>
    </w:p>
    <w:p w14:paraId="4BEEA61A" w14:textId="2BDA1E43" w:rsidR="00F15B36" w:rsidRDefault="00F15B36" w:rsidP="00F15B36">
      <w:pPr>
        <w:pStyle w:val="Beschriftung"/>
        <w:jc w:val="center"/>
      </w:pPr>
      <w:r>
        <w:t>Tabelle</w:t>
      </w:r>
    </w:p>
    <w:p w14:paraId="2D57E7A5" w14:textId="77777777" w:rsidR="00F15B36" w:rsidRDefault="00F15B36" w:rsidP="00ED791C"/>
    <w:p w14:paraId="58D5CA56" w14:textId="1E762747" w:rsidR="009828A5" w:rsidRDefault="00534AFC" w:rsidP="00ED791C">
      <w:r>
        <w:t xml:space="preserve">Mehrfach gemessene Strecken können mit dieser Formel aus der </w:t>
      </w:r>
      <w:proofErr w:type="spellStart"/>
      <w:r>
        <w:t>KatFA</w:t>
      </w:r>
      <w:proofErr w:type="spellEnd"/>
      <w:r>
        <w:t xml:space="preserve"> berechnet werden:</w:t>
      </w:r>
    </w:p>
    <w:p w14:paraId="7D94D485" w14:textId="77777777" w:rsidR="00BF76D3" w:rsidRDefault="007C165B" w:rsidP="007C16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6C25DD" wp14:editId="30F56275">
            <wp:extent cx="2508250" cy="220043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9"/>
                    <a:srcRect l="9848" t="50944" r="74278" b="44517"/>
                    <a:stretch/>
                  </pic:blipFill>
                  <pic:spPr bwMode="auto">
                    <a:xfrm>
                      <a:off x="0" y="0"/>
                      <a:ext cx="2584101" cy="2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9F178" w14:textId="77777777" w:rsidR="008758F8" w:rsidRDefault="008758F8" w:rsidP="008758F8">
      <w:pPr>
        <w:pStyle w:val="Beschriftung"/>
        <w:jc w:val="center"/>
      </w:pPr>
      <w:r>
        <w:t xml:space="preserve">Formel </w:t>
      </w:r>
      <w:r w:rsidR="00D67924">
        <w:t>4</w:t>
      </w:r>
      <w:r>
        <w:t xml:space="preserve"> zugelassene Abweichung zwischen gemessener und berechneter Strecke</w:t>
      </w:r>
    </w:p>
    <w:p w14:paraId="7FA16BDF" w14:textId="77777777" w:rsidR="008758F8" w:rsidRDefault="008758F8" w:rsidP="007C165B">
      <w:pPr>
        <w:jc w:val="center"/>
        <w:rPr>
          <w:noProof/>
        </w:rPr>
      </w:pPr>
    </w:p>
    <w:p w14:paraId="6EB43DB3" w14:textId="3B76A58C" w:rsidR="007C165B" w:rsidRDefault="00534AFC" w:rsidP="00ED791C">
      <w:pPr>
        <w:rPr>
          <w:noProof/>
        </w:rPr>
      </w:pPr>
      <w:r>
        <w:t>Hier Tabelle</w:t>
      </w:r>
    </w:p>
    <w:p w14:paraId="1990420E" w14:textId="3C9E069A" w:rsidR="007C165B" w:rsidRDefault="008758F8" w:rsidP="008758F8">
      <w:pPr>
        <w:pStyle w:val="Beschriftung"/>
        <w:jc w:val="center"/>
      </w:pPr>
      <w:r>
        <w:t xml:space="preserve">Tabelle 2 </w:t>
      </w:r>
      <w:r w:rsidR="00534AFC">
        <w:t xml:space="preserve">Strecken </w:t>
      </w:r>
      <w:proofErr w:type="spellStart"/>
      <w:r w:rsidR="00534AFC">
        <w:t>kontrolle</w:t>
      </w:r>
      <w:proofErr w:type="spellEnd"/>
      <w:r w:rsidR="009A68F6">
        <w:t xml:space="preserve"> </w:t>
      </w:r>
    </w:p>
    <w:p w14:paraId="698E05D8" w14:textId="51B9B297" w:rsidR="00ED791C" w:rsidRDefault="00ED791C" w:rsidP="00D976E0">
      <w:pPr>
        <w:jc w:val="left"/>
        <w:rPr>
          <w:noProof/>
        </w:rPr>
      </w:pPr>
    </w:p>
    <w:p w14:paraId="5C0536AD" w14:textId="4F0F734C" w:rsidR="00534AFC" w:rsidRDefault="00534AFC" w:rsidP="00D976E0">
      <w:pPr>
        <w:jc w:val="left"/>
        <w:rPr>
          <w:noProof/>
        </w:rPr>
      </w:pPr>
    </w:p>
    <w:p w14:paraId="1EC70C65" w14:textId="7FD73713" w:rsidR="00534AFC" w:rsidRDefault="00534AFC" w:rsidP="00534AFC">
      <w:pPr>
        <w:pStyle w:val="berschrift2"/>
        <w:rPr>
          <w:noProof/>
        </w:rPr>
      </w:pPr>
      <w:r>
        <w:rPr>
          <w:noProof/>
        </w:rPr>
        <w:t>2.3 Auswertung Ringpolygonzug</w:t>
      </w:r>
    </w:p>
    <w:p w14:paraId="7E68C531" w14:textId="1461DB38" w:rsidR="00534AFC" w:rsidRDefault="00534AFC" w:rsidP="00534AFC"/>
    <w:p w14:paraId="2501476A" w14:textId="1413EF69" w:rsidR="00242785" w:rsidRDefault="00242785" w:rsidP="00242785">
      <w:pPr>
        <w:pStyle w:val="berschrift2"/>
      </w:pPr>
      <w:r>
        <w:t>Örtliches Koordinatensystem</w:t>
      </w:r>
    </w:p>
    <w:p w14:paraId="6FF204C2" w14:textId="77777777" w:rsidR="00242785" w:rsidRPr="00242785" w:rsidRDefault="00242785" w:rsidP="00242785"/>
    <w:p w14:paraId="0923B4E9" w14:textId="108A4EE4" w:rsidR="00534AFC" w:rsidRDefault="00534AFC" w:rsidP="00534AFC">
      <w:r>
        <w:t>Für die Auswertung im örtlichen Koordinatensystem wurde die Strecke p3021A – P1 als Primärachse gewählt</w:t>
      </w:r>
      <w:r w:rsidR="00084D64">
        <w:t>. Mit den Formeln</w:t>
      </w:r>
    </w:p>
    <w:p w14:paraId="3D31829E" w14:textId="4621D5FC" w:rsidR="00084D64" w:rsidRPr="00084D64" w:rsidRDefault="00F15B36" w:rsidP="00534AFC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sin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4F17565" w14:textId="5B992222" w:rsidR="00084D64" w:rsidRDefault="00084D64" w:rsidP="00084D64">
      <w:pPr>
        <w:pStyle w:val="Beschriftung"/>
        <w:jc w:val="center"/>
      </w:pPr>
      <w:r>
        <w:t>Formel 4 y Koordinatenunterschied zwischen zwei Ringpolygonpunkten</w:t>
      </w:r>
    </w:p>
    <w:p w14:paraId="74EE6209" w14:textId="79FE75C2" w:rsidR="00084D64" w:rsidRPr="00084D64" w:rsidRDefault="00F15B36" w:rsidP="00084D64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cos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833E263" w14:textId="128E832D" w:rsidR="00084D64" w:rsidRDefault="00084D64" w:rsidP="00084D64">
      <w:pPr>
        <w:pStyle w:val="Beschriftung"/>
        <w:jc w:val="center"/>
      </w:pPr>
      <w:r>
        <w:t>Formel 4 x Koordinatenunterschied zwischen zwei Ringpolygonpunkten</w:t>
      </w:r>
    </w:p>
    <w:p w14:paraId="004B1A10" w14:textId="64E60FC8" w:rsidR="00084D64" w:rsidRDefault="00084D64" w:rsidP="00084D64">
      <w:r>
        <w:lastRenderedPageBreak/>
        <w:t>Werden die Koordinatenunterschiede zwischen 2 Ringpolygonpunkten berechnet.</w:t>
      </w:r>
    </w:p>
    <w:tbl>
      <w:tblPr>
        <w:tblW w:w="8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80"/>
        <w:gridCol w:w="1499"/>
        <w:gridCol w:w="1320"/>
        <w:gridCol w:w="1780"/>
      </w:tblGrid>
      <w:tr w:rsidR="00F15B36" w:rsidRPr="00F15B36" w14:paraId="12F8546A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3EA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E7CF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inkel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4D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7E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81A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F15B36" w:rsidRPr="00F15B36" w14:paraId="29CAC0E4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316F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1B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778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ACF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C0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7451E213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C1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03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89FF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E86E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BA46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15B36" w:rsidRPr="00F15B36" w14:paraId="27AD7FE5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DA2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EFB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E3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936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1F4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7E6FF29D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484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048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DF9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8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E22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3D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836</w:t>
            </w:r>
          </w:p>
        </w:tc>
      </w:tr>
      <w:tr w:rsidR="00F15B36" w:rsidRPr="00F15B36" w14:paraId="53AB7D14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5B2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08F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90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DF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1EA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7A49C3D9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9A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61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58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71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7CF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0E9418FA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52AA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74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806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1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F23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33E7C57B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DEFF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D4F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98,88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235C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E2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E8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,320</w:t>
            </w:r>
          </w:p>
        </w:tc>
      </w:tr>
      <w:tr w:rsidR="00F15B36" w:rsidRPr="00F15B36" w14:paraId="149E6215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DB0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38C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8AE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F5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825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,32</w:t>
            </w:r>
          </w:p>
        </w:tc>
      </w:tr>
      <w:tr w:rsidR="00F15B36" w:rsidRPr="00F15B36" w14:paraId="7A1058C4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79B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91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97,7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27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4F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D3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19CE928B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37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64E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CE7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449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AA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3EA07FF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B3A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38C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96,68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38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1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31CC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9,1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2D56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174,960</w:t>
            </w:r>
          </w:p>
        </w:tc>
      </w:tr>
      <w:tr w:rsidR="00F15B36" w:rsidRPr="00F15B36" w14:paraId="514C2342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8D9E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0EA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2BE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F7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9,1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B00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174,968</w:t>
            </w:r>
          </w:p>
        </w:tc>
      </w:tr>
      <w:tr w:rsidR="00F15B36" w:rsidRPr="00F15B36" w14:paraId="6E117061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7A9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9DA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97,1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6BA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CB3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58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A71ADE9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342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75F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0D8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CAB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E3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3A8A3C33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A88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FCB6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93,8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8D2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CD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84,4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702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8,187</w:t>
            </w:r>
          </w:p>
        </w:tc>
      </w:tr>
      <w:tr w:rsidR="00F15B36" w:rsidRPr="00F15B36" w14:paraId="11F2FC39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3FC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7C0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41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F2D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84,4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386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8,187</w:t>
            </w:r>
          </w:p>
        </w:tc>
      </w:tr>
      <w:tr w:rsidR="00F15B36" w:rsidRPr="00F15B36" w14:paraId="1B3BA334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D5A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0AF6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6,1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480C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D58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F86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15B36" w:rsidRPr="00F15B36" w14:paraId="481A72B0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CE7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9D8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B0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2A5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70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33F2101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922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595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400,00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AD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6F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0,0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213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</w:tr>
      <w:tr w:rsidR="00F15B36" w:rsidRPr="00F15B36" w14:paraId="7D573A26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F2C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F78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FE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16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1D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1037CF82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CD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1A8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BF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4C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CDB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23D3789E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628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A6A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B40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65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BFB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306C494B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148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Winkelprobe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2B5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F66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Wiederspruch y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C9C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850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07F3DFA0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7D5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199,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3EAF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C0F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-0,0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04F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893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7907CE3F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B74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Abweichungsfehler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A1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B80F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Wiederspruch x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E0A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524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34F43B74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50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4E5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90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E9F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7A0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5EB8F026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B3F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Abweichung pro Winkel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215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DD4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42D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D6E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71398B3" w14:textId="77777777" w:rsidTr="00F15B36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D4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0,00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B7C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CC0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24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658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144EE2" w14:textId="1422FB49" w:rsidR="00084D64" w:rsidRDefault="00084D64" w:rsidP="00084D64"/>
    <w:p w14:paraId="603886A7" w14:textId="4DE230A5" w:rsidR="00084D64" w:rsidRDefault="00084D64" w:rsidP="00084D64">
      <w:r>
        <w:t>Mit der Formel für polares Anhängen werden die Koordinaten von den Polygonpunkten gemessenen Punkte berechnet:</w:t>
      </w:r>
    </w:p>
    <w:p w14:paraId="7E99CD9C" w14:textId="37F99288" w:rsidR="00242785" w:rsidRPr="00084D64" w:rsidRDefault="00F15B36" w:rsidP="00242785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+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p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sin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p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6D71E15D" w14:textId="04FC06D5" w:rsidR="00242785" w:rsidRDefault="00242785" w:rsidP="00242785">
      <w:pPr>
        <w:pStyle w:val="Beschriftung"/>
        <w:jc w:val="center"/>
      </w:pPr>
      <w:r>
        <w:t>Formel 4 y Polares Anhängen von Punkten</w:t>
      </w:r>
    </w:p>
    <w:p w14:paraId="7970FCA9" w14:textId="77777777" w:rsidR="00242785" w:rsidRDefault="00242785" w:rsidP="00084D64"/>
    <w:p w14:paraId="46D2E8AC" w14:textId="52D1980E" w:rsidR="00084D64" w:rsidRPr="00084D64" w:rsidRDefault="00084D64" w:rsidP="00084D64">
      <w:pPr>
        <w:rPr>
          <w:sz w:val="23"/>
          <w:szCs w:val="23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+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p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cos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p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2434E28E" w14:textId="379B9860" w:rsidR="00084D64" w:rsidRDefault="00084D64" w:rsidP="00084D64">
      <w:pPr>
        <w:pStyle w:val="Beschriftung"/>
        <w:jc w:val="center"/>
      </w:pPr>
      <w:r>
        <w:t>Formel 4 x Polares Anhängen von Punkten</w:t>
      </w:r>
    </w:p>
    <w:p w14:paraId="07E5086C" w14:textId="1BE433C9" w:rsidR="00084D64" w:rsidRPr="00084D64" w:rsidRDefault="00084D64" w:rsidP="00084D64"/>
    <w:p w14:paraId="1CBF60B9" w14:textId="3DD412F6" w:rsidR="00084D64" w:rsidRDefault="00242785" w:rsidP="00084D64">
      <w:r>
        <w:lastRenderedPageBreak/>
        <w:t>HIER TABELLE VON PUNKTEN KOORDINATEN IM ÖRTLICHEM SYSTEM</w:t>
      </w:r>
    </w:p>
    <w:p w14:paraId="0BE83D3D" w14:textId="678206C7" w:rsidR="00242785" w:rsidRDefault="00242785" w:rsidP="00084D64"/>
    <w:p w14:paraId="1B1AF9E5" w14:textId="7F8CAF3B" w:rsidR="00084D64" w:rsidRDefault="00242785" w:rsidP="00242785">
      <w:pPr>
        <w:pStyle w:val="berschrift2"/>
      </w:pPr>
      <w:r>
        <w:t>GK-Koordinaten</w:t>
      </w:r>
      <w:bookmarkStart w:id="2" w:name="_GoBack"/>
      <w:bookmarkEnd w:id="2"/>
    </w:p>
    <w:p w14:paraId="4DF93AF0" w14:textId="6D56F60E" w:rsidR="00242785" w:rsidRDefault="00242785" w:rsidP="00242785"/>
    <w:p w14:paraId="3C2A745E" w14:textId="7E888A5E" w:rsidR="00242785" w:rsidRDefault="00242785" w:rsidP="00242785">
      <w:r>
        <w:t>Für das GK Koordinatensystem müssen die Strecken auf Meeresniveau reduziert werden. Dazu wird folgende Formel verwendet:</w:t>
      </w:r>
    </w:p>
    <w:p w14:paraId="789A0F61" w14:textId="77777777" w:rsidR="00070837" w:rsidRDefault="00070837" w:rsidP="00070837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∆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2*</m:t>
              </m:r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-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z w:val="23"/>
                  <w:szCs w:val="23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3"/>
                  <w:szCs w:val="23"/>
                </w:rPr>
                <m:t>R</m:t>
              </m:r>
            </m:den>
          </m:f>
        </m:oMath>
      </m:oMathPara>
    </w:p>
    <w:p w14:paraId="14715BDC" w14:textId="292150F0" w:rsidR="00242785" w:rsidRPr="00084D64" w:rsidRDefault="00070837" w:rsidP="00242785">
      <w:pPr>
        <w:rPr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*∆s-0.0004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 </m:t>
          </m:r>
        </m:oMath>
      </m:oMathPara>
    </w:p>
    <w:p w14:paraId="5BDDBD52" w14:textId="03BDE863" w:rsidR="00242785" w:rsidRDefault="00242785" w:rsidP="00242785">
      <w:pPr>
        <w:pStyle w:val="Beschriftung"/>
        <w:jc w:val="center"/>
      </w:pPr>
      <w:r>
        <w:t>Formel 4 Streckenreduzierung im GK-Koordinatensystem</w:t>
      </w:r>
    </w:p>
    <w:p w14:paraId="57312BFD" w14:textId="4447C17F" w:rsidR="00242785" w:rsidRDefault="00242785" w:rsidP="00242785">
      <w:r>
        <w:t>Die Koordinaten werden analog vorheriges Kapitel berechnet</w:t>
      </w:r>
    </w:p>
    <w:tbl>
      <w:tblPr>
        <w:tblW w:w="6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200"/>
        <w:gridCol w:w="1200"/>
        <w:gridCol w:w="1200"/>
        <w:gridCol w:w="1360"/>
      </w:tblGrid>
      <w:tr w:rsidR="007106B7" w:rsidRPr="007106B7" w14:paraId="75D47F94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E5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AE39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413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914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Entfernu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2B4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Entfernung GK-reduziert</w:t>
            </w:r>
          </w:p>
        </w:tc>
      </w:tr>
      <w:tr w:rsidR="007106B7" w:rsidRPr="007106B7" w14:paraId="0E5BAC5E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539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76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AE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928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DA2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E1A0C4E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89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1C1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4D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98A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76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3D07102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FEC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646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7A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A4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16B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08FA25AE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287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67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6430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7F46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165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22</w:t>
            </w:r>
          </w:p>
        </w:tc>
      </w:tr>
      <w:tr w:rsidR="007106B7" w:rsidRPr="007106B7" w14:paraId="7E563172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A5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83A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05C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1EA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8557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46</w:t>
            </w:r>
          </w:p>
        </w:tc>
      </w:tr>
      <w:tr w:rsidR="007106B7" w:rsidRPr="007106B7" w14:paraId="2527F578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042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58E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10A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9BB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079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3,558</w:t>
            </w:r>
          </w:p>
        </w:tc>
      </w:tr>
      <w:tr w:rsidR="007106B7" w:rsidRPr="007106B7" w14:paraId="39CA744D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55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32C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C6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1F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E1C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4F5707B4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66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63C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A70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DF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BA9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315CB720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EE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DF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C90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237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30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9241D32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50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9F0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6FA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FE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A1A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45</w:t>
            </w:r>
          </w:p>
        </w:tc>
      </w:tr>
      <w:tr w:rsidR="007106B7" w:rsidRPr="007106B7" w14:paraId="5C43F3FD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C37B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27F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CB1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12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1E65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84</w:t>
            </w:r>
          </w:p>
        </w:tc>
      </w:tr>
      <w:tr w:rsidR="007106B7" w:rsidRPr="007106B7" w14:paraId="09D5E37F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EE11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561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218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4A4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19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6E72DB7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25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278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257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2671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793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64BE2071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D3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3DC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4AC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CF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E9B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87</w:t>
            </w:r>
          </w:p>
        </w:tc>
      </w:tr>
      <w:tr w:rsidR="007106B7" w:rsidRPr="007106B7" w14:paraId="241F2EC5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7EC4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EB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406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E186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A26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2</w:t>
            </w:r>
          </w:p>
        </w:tc>
      </w:tr>
      <w:tr w:rsidR="007106B7" w:rsidRPr="007106B7" w14:paraId="1C2BEEA0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53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E4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5BFC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72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9,5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A83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9,510</w:t>
            </w:r>
          </w:p>
        </w:tc>
      </w:tr>
      <w:tr w:rsidR="007106B7" w:rsidRPr="007106B7" w14:paraId="5B306BC6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805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4F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52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CA6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,5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80A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,556</w:t>
            </w:r>
          </w:p>
        </w:tc>
      </w:tr>
      <w:tr w:rsidR="007106B7" w:rsidRPr="007106B7" w14:paraId="67457105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FB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CA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5E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B4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BF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EF5EADD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D2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875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0BE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36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4D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16C506A1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9F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B3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972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C29A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EE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27</w:t>
            </w:r>
          </w:p>
        </w:tc>
      </w:tr>
      <w:tr w:rsidR="007106B7" w:rsidRPr="007106B7" w14:paraId="085AE6A0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1AF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735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EE2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2E8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2D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2</w:t>
            </w:r>
          </w:p>
        </w:tc>
      </w:tr>
      <w:tr w:rsidR="007106B7" w:rsidRPr="007106B7" w14:paraId="39C1C160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511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FA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D55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24F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8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15AF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8,508</w:t>
            </w:r>
          </w:p>
        </w:tc>
      </w:tr>
      <w:tr w:rsidR="007106B7" w:rsidRPr="007106B7" w14:paraId="1DD9DD08" w14:textId="77777777" w:rsidTr="007106B7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1C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2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E60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890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5,3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3E1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5,315</w:t>
            </w:r>
          </w:p>
        </w:tc>
      </w:tr>
    </w:tbl>
    <w:p w14:paraId="72A1C3F2" w14:textId="102AC409" w:rsidR="007106B7" w:rsidRDefault="007106B7" w:rsidP="007106B7">
      <w:pPr>
        <w:pStyle w:val="Beschriftung"/>
        <w:jc w:val="center"/>
      </w:pPr>
      <w:r>
        <w:t>Tabelle 4 G</w:t>
      </w:r>
      <w:r>
        <w:t>K Streckenreduzierung</w:t>
      </w:r>
    </w:p>
    <w:p w14:paraId="0FD6ED12" w14:textId="77777777" w:rsidR="007106B7" w:rsidRDefault="007106B7" w:rsidP="00242785"/>
    <w:p w14:paraId="500E0669" w14:textId="5476F2EE" w:rsidR="00242785" w:rsidRDefault="00242785" w:rsidP="00242785">
      <w:r>
        <w:t>HIER TABELLE GK KOORD</w:t>
      </w:r>
    </w:p>
    <w:tbl>
      <w:tblPr>
        <w:tblW w:w="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27929" w:rsidRPr="00827929" w14:paraId="44CF2B23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C02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>Punk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801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>y Hochwe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5895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x </w:t>
            </w:r>
            <w:proofErr w:type="spellStart"/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>Ostwert</w:t>
            </w:r>
            <w:proofErr w:type="spellEnd"/>
          </w:p>
        </w:tc>
      </w:tr>
      <w:tr w:rsidR="00827929" w:rsidRPr="00827929" w14:paraId="6A1322A0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C3D7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FF0D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162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76F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045,5</w:t>
            </w:r>
          </w:p>
        </w:tc>
      </w:tr>
      <w:tr w:rsidR="00827929" w:rsidRPr="00827929" w14:paraId="48A2952F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424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lastRenderedPageBreak/>
              <w:t>P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81F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489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6E98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179,03</w:t>
            </w:r>
          </w:p>
        </w:tc>
      </w:tr>
      <w:tr w:rsidR="00827929" w:rsidRPr="00827929" w14:paraId="0383A2B9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F5B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363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522,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1D3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000,24</w:t>
            </w:r>
          </w:p>
        </w:tc>
      </w:tr>
      <w:tr w:rsidR="00827929" w:rsidRPr="00827929" w14:paraId="3FE4FBEA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93A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4D9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596,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F90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012,65</w:t>
            </w:r>
          </w:p>
        </w:tc>
      </w:tr>
      <w:tr w:rsidR="00827929" w:rsidRPr="00827929" w14:paraId="7CD8F225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071D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BD7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573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A496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186,34</w:t>
            </w:r>
          </w:p>
        </w:tc>
      </w:tr>
    </w:tbl>
    <w:p w14:paraId="5298CE52" w14:textId="00593737" w:rsidR="00827929" w:rsidRDefault="00827929" w:rsidP="00827929">
      <w:pPr>
        <w:pStyle w:val="Beschriftung"/>
        <w:jc w:val="center"/>
      </w:pPr>
      <w:r>
        <w:t xml:space="preserve">Tabelle 4 </w:t>
      </w:r>
      <w:r>
        <w:t>GK</w:t>
      </w:r>
      <w:r>
        <w:t xml:space="preserve"> Koordinaten</w:t>
      </w:r>
    </w:p>
    <w:p w14:paraId="72526AC7" w14:textId="77777777" w:rsidR="00827929" w:rsidRDefault="00827929" w:rsidP="00242785"/>
    <w:p w14:paraId="60F6A195" w14:textId="70A1B5FB" w:rsidR="00242785" w:rsidRDefault="00242785" w:rsidP="00242785"/>
    <w:p w14:paraId="06CF4AC2" w14:textId="5940A645" w:rsidR="00242785" w:rsidRDefault="00242785" w:rsidP="00242785">
      <w:pPr>
        <w:pStyle w:val="berschrift2"/>
      </w:pPr>
      <w:r>
        <w:t>UTM Koordinaten</w:t>
      </w:r>
    </w:p>
    <w:p w14:paraId="2037789D" w14:textId="77777777" w:rsidR="00242785" w:rsidRPr="00242785" w:rsidRDefault="00242785" w:rsidP="00242785"/>
    <w:p w14:paraId="6F150484" w14:textId="561F8379" w:rsidR="00242785" w:rsidRDefault="00242785" w:rsidP="00242785">
      <w:r>
        <w:t>Für das UTM Koordinatensystem müssen die Strecken auf Meeresniveau reduziert werden. Dazu wird folgende Formel verwendet:</w:t>
      </w:r>
    </w:p>
    <w:p w14:paraId="1203A455" w14:textId="1B27E640" w:rsidR="00B14F45" w:rsidRDefault="00B14F45" w:rsidP="00242785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2*</m:t>
              </m:r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-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z w:val="23"/>
                  <w:szCs w:val="23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3"/>
                  <w:szCs w:val="23"/>
                </w:rPr>
                <m:t>R</m:t>
              </m:r>
            </m:den>
          </m:f>
        </m:oMath>
      </m:oMathPara>
    </w:p>
    <w:p w14:paraId="145B1C77" w14:textId="425D1855" w:rsidR="00242785" w:rsidRPr="00084D64" w:rsidRDefault="00242785" w:rsidP="00242785">
      <w:pPr>
        <w:rPr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*∆s-0.0004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 </m:t>
          </m:r>
        </m:oMath>
      </m:oMathPara>
    </w:p>
    <w:p w14:paraId="065FB2E9" w14:textId="3A5F94B3" w:rsidR="00242785" w:rsidRDefault="00242785" w:rsidP="00242785">
      <w:pPr>
        <w:pStyle w:val="Beschriftung"/>
        <w:jc w:val="center"/>
      </w:pPr>
      <w:r>
        <w:t xml:space="preserve">Formel 4 Streckenreduzierung im </w:t>
      </w:r>
      <w:r w:rsidR="00F15B36">
        <w:t>UTM</w:t>
      </w:r>
      <w:r>
        <w:t>-Koordinatensystem</w:t>
      </w:r>
    </w:p>
    <w:p w14:paraId="205F5888" w14:textId="77777777" w:rsidR="00242785" w:rsidRDefault="00242785" w:rsidP="00242785">
      <w:r>
        <w:t>Die Koordinaten werden analog vorheriges Kapitel berechnet</w:t>
      </w:r>
    </w:p>
    <w:tbl>
      <w:tblPr>
        <w:tblW w:w="68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200"/>
        <w:gridCol w:w="1200"/>
        <w:gridCol w:w="1200"/>
        <w:gridCol w:w="1484"/>
      </w:tblGrid>
      <w:tr w:rsidR="00F15B36" w:rsidRPr="00F15B36" w14:paraId="413D746A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74A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D247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4CD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4C9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Entfernun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3CCE" w14:textId="7644D974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ntfernu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TM</w:t>
            </w: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-reduziert</w:t>
            </w:r>
          </w:p>
        </w:tc>
      </w:tr>
      <w:tr w:rsidR="00F15B36" w:rsidRPr="00F15B36" w14:paraId="2C188AA5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E9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F6E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E45A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9B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FCD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39B26DD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A60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67D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B9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E7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68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69D4616F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8A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E4C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7D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B60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F1E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901</w:t>
            </w:r>
          </w:p>
        </w:tc>
      </w:tr>
      <w:tr w:rsidR="00F15B36" w:rsidRPr="00F15B36" w14:paraId="0EE648A4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E0B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0DA6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4092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13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C1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83</w:t>
            </w:r>
          </w:p>
        </w:tc>
      </w:tr>
      <w:tr w:rsidR="00F15B36" w:rsidRPr="00F15B36" w14:paraId="4D089329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7FD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0C9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5F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03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B8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3,568</w:t>
            </w:r>
          </w:p>
        </w:tc>
      </w:tr>
      <w:tr w:rsidR="00F15B36" w:rsidRPr="00F15B36" w14:paraId="33C632AA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15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95A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16A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2F2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A19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0230D616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738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995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E79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58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1B0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0AE219B3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AFF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D8C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A1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CB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E4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7238EB0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6E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1E0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031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B9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E2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82</w:t>
            </w:r>
          </w:p>
        </w:tc>
      </w:tr>
      <w:tr w:rsidR="00F15B36" w:rsidRPr="00F15B36" w14:paraId="267D1380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25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291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9ED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AF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6D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260</w:t>
            </w:r>
          </w:p>
        </w:tc>
      </w:tr>
      <w:tr w:rsidR="00F15B36" w:rsidRPr="00F15B36" w14:paraId="4277E8FB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43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BF4F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1E5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F9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D6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5DA2E56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C5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C3D5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7EC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53A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8ED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9F286E0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27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F57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040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F59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013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263</w:t>
            </w:r>
          </w:p>
        </w:tc>
      </w:tr>
      <w:tr w:rsidR="00F15B36" w:rsidRPr="00F15B36" w14:paraId="3059CDCA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EC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FF67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99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DEA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D4B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44</w:t>
            </w:r>
          </w:p>
        </w:tc>
      </w:tr>
      <w:tr w:rsidR="00F15B36" w:rsidRPr="00F15B36" w14:paraId="62B0D275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2AF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843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D3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EFA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9,5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96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9,518</w:t>
            </w:r>
          </w:p>
        </w:tc>
      </w:tr>
      <w:tr w:rsidR="00F15B36" w:rsidRPr="00F15B36" w14:paraId="0C400BFE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C49F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3BE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D55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84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,5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9D5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,569</w:t>
            </w:r>
          </w:p>
        </w:tc>
      </w:tr>
      <w:tr w:rsidR="00F15B36" w:rsidRPr="00F15B36" w14:paraId="03478D80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CCA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05A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6A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C9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52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556810A5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1A4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DBA8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A5A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C9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1B6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1416CDA0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0F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63E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A18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1FE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17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906</w:t>
            </w:r>
          </w:p>
        </w:tc>
      </w:tr>
      <w:tr w:rsidR="00F15B36" w:rsidRPr="00F15B36" w14:paraId="0EFD0AAE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09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BDF6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24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D7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F1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44</w:t>
            </w:r>
          </w:p>
        </w:tc>
      </w:tr>
      <w:tr w:rsidR="00F15B36" w:rsidRPr="00F15B36" w14:paraId="7C0D2451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2C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8CC3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0E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D7C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8,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C1EC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8,520</w:t>
            </w:r>
          </w:p>
        </w:tc>
      </w:tr>
      <w:tr w:rsidR="00F15B36" w:rsidRPr="00F15B36" w14:paraId="09173EC1" w14:textId="77777777" w:rsidTr="00F15B36">
        <w:trPr>
          <w:trHeight w:val="29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05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9DB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AA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E62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5,3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FC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5,321</w:t>
            </w:r>
          </w:p>
        </w:tc>
      </w:tr>
    </w:tbl>
    <w:p w14:paraId="2A248C37" w14:textId="4C59E6C7" w:rsidR="00F15B36" w:rsidRDefault="00F15B36" w:rsidP="00F15B36">
      <w:pPr>
        <w:pStyle w:val="Beschriftung"/>
        <w:jc w:val="center"/>
      </w:pPr>
      <w:r>
        <w:t>Tabelle 4 Streckenreduzierung im UTM-Koordinatensystem</w:t>
      </w:r>
    </w:p>
    <w:tbl>
      <w:tblPr>
        <w:tblW w:w="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10"/>
      </w:tblGrid>
      <w:tr w:rsidR="00F15B36" w:rsidRPr="00F15B36" w14:paraId="5FD036CF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18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Punk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ED3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y Hochwe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793F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x </w:t>
            </w:r>
            <w:proofErr w:type="spellStart"/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Ostwert</w:t>
            </w:r>
            <w:proofErr w:type="spellEnd"/>
          </w:p>
        </w:tc>
      </w:tr>
      <w:tr w:rsidR="00F15B36" w:rsidRPr="00F15B36" w14:paraId="52780EA3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3A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lastRenderedPageBreak/>
              <w:t>Obelis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EE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4162,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21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104,29</w:t>
            </w:r>
          </w:p>
        </w:tc>
      </w:tr>
      <w:tr w:rsidR="00F15B36" w:rsidRPr="00F15B36" w14:paraId="4042F676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25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0F0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5904,7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6BD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225,01</w:t>
            </w:r>
          </w:p>
        </w:tc>
      </w:tr>
      <w:tr w:rsidR="00F15B36" w:rsidRPr="00F15B36" w14:paraId="26A0F7B8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5E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C6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5937,86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A7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046,15</w:t>
            </w:r>
          </w:p>
        </w:tc>
      </w:tr>
      <w:tr w:rsidR="00F15B36" w:rsidRPr="00F15B36" w14:paraId="1916A67B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8D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B8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6012,1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D5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058,56</w:t>
            </w:r>
          </w:p>
        </w:tc>
      </w:tr>
      <w:tr w:rsidR="00F15B36" w:rsidRPr="00F15B36" w14:paraId="19B42372" w14:textId="77777777" w:rsidTr="0082792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18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89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5989,3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8B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232,32</w:t>
            </w:r>
          </w:p>
        </w:tc>
      </w:tr>
    </w:tbl>
    <w:p w14:paraId="6A00AB4F" w14:textId="109237E4" w:rsidR="00827929" w:rsidRDefault="00827929" w:rsidP="00827929">
      <w:pPr>
        <w:pStyle w:val="Beschriftung"/>
        <w:jc w:val="center"/>
      </w:pPr>
      <w:r>
        <w:t xml:space="preserve">Tabelle 4 </w:t>
      </w:r>
      <w:r>
        <w:t>UTM Koordinaten</w:t>
      </w:r>
    </w:p>
    <w:p w14:paraId="7FD17D3E" w14:textId="22BEB321" w:rsidR="00F449F4" w:rsidRDefault="00F449F4" w:rsidP="00242785"/>
    <w:p w14:paraId="08EAB95B" w14:textId="2C0F7F68" w:rsidR="00F449F4" w:rsidRDefault="00F449F4" w:rsidP="00F449F4">
      <w:pPr>
        <w:pStyle w:val="berschrift2"/>
      </w:pPr>
      <w:r>
        <w:t>2.4 Kontrolle und Auswertung Freie Stationierung</w:t>
      </w:r>
    </w:p>
    <w:p w14:paraId="2D4F4357" w14:textId="3D794281" w:rsidR="00FA182D" w:rsidRDefault="00FA182D" w:rsidP="00FA182D">
      <w:r>
        <w:t>Für die freie Stationierung werden die Koordinaten der Stationierungspunkte durch polares Anhängen an die Polygonpunkte berechnet. Von den Stationierungspunkten aus werden die daraus gemessenen Punkte berechnet.</w:t>
      </w:r>
      <w:r w:rsidR="00A42E24">
        <w:t xml:space="preserve"> Punkte, welche nicht durch einen freien Stationierungspunkt gemessen wurden, sind über zwei andere Punkte</w:t>
      </w:r>
    </w:p>
    <w:p w14:paraId="538C98C9" w14:textId="77777777" w:rsidR="00FA182D" w:rsidRPr="00FA182D" w:rsidRDefault="00FA182D" w:rsidP="00FA182D">
      <w:r>
        <w:t xml:space="preserve"> </w:t>
      </w:r>
    </w:p>
    <w:tbl>
      <w:tblPr>
        <w:tblW w:w="4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  <w:gridCol w:w="1200"/>
      </w:tblGrid>
      <w:tr w:rsidR="00FA182D" w:rsidRPr="00FA182D" w14:paraId="3E76599D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E89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Koordina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1D9B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82FF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82D" w:rsidRPr="00FA182D" w14:paraId="6E0822D6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1DE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694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48F1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A182D" w:rsidRPr="00FA182D" w14:paraId="369B6D95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404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69F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3,0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F24F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9,590</w:t>
            </w:r>
          </w:p>
        </w:tc>
      </w:tr>
      <w:tr w:rsidR="00FA182D" w:rsidRPr="00FA182D" w14:paraId="0C433667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BF68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ADD5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8,6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EEF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69,206</w:t>
            </w:r>
          </w:p>
        </w:tc>
      </w:tr>
      <w:tr w:rsidR="00FA182D" w:rsidRPr="00FA182D" w14:paraId="006D3DF0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BD27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955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60,1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325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70,877</w:t>
            </w:r>
          </w:p>
        </w:tc>
      </w:tr>
      <w:tr w:rsidR="00FA182D" w:rsidRPr="00FA182D" w14:paraId="6C03911E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EDDC34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25A3B0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64,7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05726E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8,462</w:t>
            </w:r>
          </w:p>
        </w:tc>
      </w:tr>
      <w:tr w:rsidR="00FA182D" w:rsidRPr="00FA182D" w14:paraId="7925C6F2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DB7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D9D0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24,7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BC5C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34,442</w:t>
            </w:r>
          </w:p>
        </w:tc>
      </w:tr>
      <w:tr w:rsidR="00FA182D" w:rsidRPr="00FA182D" w14:paraId="2F6BFCE1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497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564E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21,2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B2D2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55,115</w:t>
            </w:r>
          </w:p>
        </w:tc>
      </w:tr>
      <w:tr w:rsidR="00FA182D" w:rsidRPr="00FA182D" w14:paraId="38D6D654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0E5E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2B0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0,1013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246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56,536288</w:t>
            </w:r>
          </w:p>
        </w:tc>
      </w:tr>
      <w:tr w:rsidR="00FA182D" w:rsidRPr="00FA182D" w14:paraId="77CA2727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389F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F904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36148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C58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35,9113351</w:t>
            </w:r>
          </w:p>
        </w:tc>
      </w:tr>
      <w:tr w:rsidR="00FA182D" w:rsidRPr="00FA182D" w14:paraId="40925BF8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ADF6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6C3D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9,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100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54,792</w:t>
            </w:r>
          </w:p>
        </w:tc>
      </w:tr>
      <w:tr w:rsidR="00FA182D" w:rsidRPr="00FA182D" w14:paraId="6DCDE348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134F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8BDA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1,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EFA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33,738</w:t>
            </w:r>
          </w:p>
        </w:tc>
      </w:tr>
      <w:tr w:rsidR="00FA182D" w:rsidRPr="00FA182D" w14:paraId="677596B8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1BE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2EBF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60,5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C1F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56,418</w:t>
            </w:r>
          </w:p>
        </w:tc>
      </w:tr>
      <w:tr w:rsidR="00FA182D" w:rsidRPr="00FA182D" w14:paraId="4497A08F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94C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406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62,2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BF6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56,843</w:t>
            </w:r>
          </w:p>
        </w:tc>
      </w:tr>
      <w:tr w:rsidR="00FA182D" w:rsidRPr="00FA182D" w14:paraId="06BF26C5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D87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B3C6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64,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8175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35,259</w:t>
            </w:r>
          </w:p>
        </w:tc>
      </w:tr>
      <w:tr w:rsidR="00FA182D" w:rsidRPr="00FA182D" w14:paraId="6DE25C61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0F0F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4D6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199,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75E2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8,925</w:t>
            </w:r>
          </w:p>
        </w:tc>
      </w:tr>
      <w:tr w:rsidR="00FA182D" w:rsidRPr="00FA182D" w14:paraId="62DE4284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9711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Stationierpunkt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835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14,3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FBB6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14,572</w:t>
            </w:r>
          </w:p>
        </w:tc>
      </w:tr>
      <w:tr w:rsidR="00FA182D" w:rsidRPr="00FA182D" w14:paraId="4E6BB077" w14:textId="77777777" w:rsidTr="00FA182D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426" w14:textId="77777777" w:rsidR="00FA182D" w:rsidRPr="00FA182D" w:rsidRDefault="00FA182D" w:rsidP="00FA18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Stationierpunkt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263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82,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2CB9" w14:textId="77777777" w:rsidR="00FA182D" w:rsidRPr="00FA182D" w:rsidRDefault="00FA182D" w:rsidP="00FA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68,640</w:t>
            </w:r>
          </w:p>
        </w:tc>
      </w:tr>
    </w:tbl>
    <w:p w14:paraId="699775FF" w14:textId="3DB40137" w:rsidR="00FA182D" w:rsidRDefault="00FA182D" w:rsidP="00FA182D"/>
    <w:p w14:paraId="07CBB02F" w14:textId="1E34AEF6" w:rsidR="00EF72AE" w:rsidRDefault="00FA182D" w:rsidP="00EF72AE">
      <w:pPr>
        <w:jc w:val="left"/>
        <w:rPr>
          <w:noProof/>
        </w:rPr>
      </w:pPr>
      <w:r>
        <w:t>Überprüfung von Strecken – gemessene und aus Koordinaten berechnete Strecke zwischen zwei Punkten</w:t>
      </w:r>
      <w:r w:rsidR="00EF72AE">
        <w:t>. Die Formel für die zugelassene Abweichung:</w:t>
      </w:r>
      <w:r w:rsidR="00EF72AE" w:rsidRPr="00EF72AE">
        <w:rPr>
          <w:noProof/>
        </w:rPr>
        <w:t xml:space="preserve"> </w:t>
      </w:r>
      <w:r w:rsidR="00EF72AE">
        <w:rPr>
          <w:noProof/>
        </w:rPr>
        <w:drawing>
          <wp:inline distT="0" distB="0" distL="0" distR="0" wp14:anchorId="6AFC0663" wp14:editId="618DF674">
            <wp:extent cx="2508250" cy="22004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9"/>
                    <a:srcRect l="9848" t="50944" r="74278" b="44517"/>
                    <a:stretch/>
                  </pic:blipFill>
                  <pic:spPr bwMode="auto">
                    <a:xfrm>
                      <a:off x="0" y="0"/>
                      <a:ext cx="2584101" cy="2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A676" w14:textId="77777777" w:rsidR="00EF72AE" w:rsidRDefault="00EF72AE" w:rsidP="00EF72AE">
      <w:pPr>
        <w:pStyle w:val="Beschriftung"/>
        <w:jc w:val="center"/>
      </w:pPr>
      <w:r>
        <w:t>Formel 4 zugelassene Abweichung zwischen gemessener und berechneter Strecke</w:t>
      </w:r>
    </w:p>
    <w:p w14:paraId="328166C6" w14:textId="2E28B6DD" w:rsidR="00EF72AE" w:rsidRDefault="00EF72AE" w:rsidP="00FA182D"/>
    <w:p w14:paraId="3D9F7891" w14:textId="1819D808" w:rsidR="00FA182D" w:rsidRDefault="00FA182D" w:rsidP="00FA182D">
      <w:r>
        <w:t xml:space="preserve"> </w:t>
      </w:r>
    </w:p>
    <w:tbl>
      <w:tblPr>
        <w:tblW w:w="7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1420"/>
        <w:gridCol w:w="1460"/>
        <w:gridCol w:w="2325"/>
      </w:tblGrid>
      <w:tr w:rsidR="00EF72AE" w:rsidRPr="00FA182D" w14:paraId="085F0A25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0FC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Punk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0F3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Koordinat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61A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Strecke (gemessen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3CC1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4F3" w14:textId="2D49CBA1" w:rsidR="00EF72AE" w:rsidRPr="00FA182D" w:rsidRDefault="00EF72AE" w:rsidP="00EF72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ds</w:t>
            </w:r>
            <w:proofErr w:type="spellEnd"/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erlaubte Abweichung)</w:t>
            </w:r>
          </w:p>
        </w:tc>
      </w:tr>
      <w:tr w:rsidR="00EF72AE" w:rsidRPr="00FA182D" w14:paraId="5AC86630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56CB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A,K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6BD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C2A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C4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D41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62ED6E7C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051587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proofErr w:type="gramStart"/>
            <w:r w:rsidRPr="00FA182D">
              <w:rPr>
                <w:rFonts w:ascii="Calibri" w:eastAsia="Times New Roman" w:hAnsi="Calibri" w:cs="Calibri"/>
              </w:rPr>
              <w:t>K,E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17D0E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A182D">
              <w:rPr>
                <w:rFonts w:ascii="Calibri" w:eastAsia="Times New Roman" w:hAnsi="Calibri" w:cs="Calibri"/>
              </w:rPr>
              <w:t>13,4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B7221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A182D">
              <w:rPr>
                <w:rFonts w:ascii="Calibri" w:eastAsia="Times New Roman" w:hAnsi="Calibri" w:cs="Calibri"/>
              </w:rPr>
              <w:t>1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A387D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A182D">
              <w:rPr>
                <w:rFonts w:ascii="Calibri" w:eastAsia="Times New Roman" w:hAnsi="Calibri" w:cs="Calibri"/>
              </w:rPr>
              <w:t>-1,20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23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0DAFADE8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854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E,F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CCF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7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063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BF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03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EE8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66</w:t>
            </w:r>
          </w:p>
        </w:tc>
      </w:tr>
      <w:tr w:rsidR="00EF72AE" w:rsidRPr="00FA182D" w14:paraId="3959D322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B8C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lastRenderedPageBreak/>
              <w:t>F,J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18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1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BF7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C9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3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703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0A1608E5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A195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J,B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FFD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4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519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84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51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00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5A171DF7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F55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B,C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84D1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5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FD9A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ED9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93A0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</w:tr>
      <w:tr w:rsidR="00EF72AE" w:rsidRPr="00FA182D" w14:paraId="3DF4FE98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974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C,L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201F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4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BF3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F8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4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CAE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3D63F4E2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D7EA6D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L,G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49564D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0,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80A7C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B26FE4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,747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071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4FE7272A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6708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G,H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B14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6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E1EA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D6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6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7F0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66</w:t>
            </w:r>
          </w:p>
        </w:tc>
      </w:tr>
      <w:tr w:rsidR="00EF72AE" w:rsidRPr="00FA182D" w14:paraId="4198D4F5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D650D8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H,M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E85F76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3,6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A3086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86761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1,461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2BF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655A3ECB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2E802A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M,D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F797D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6,7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88B8A6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206BDC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2,44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93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0D10B8D2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6DC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D,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5C16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6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3D9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6F5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187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</w:tr>
    </w:tbl>
    <w:p w14:paraId="167C6C85" w14:textId="37251CAF" w:rsidR="00FA182D" w:rsidRDefault="00FA182D" w:rsidP="00FA182D"/>
    <w:p w14:paraId="25CA2BA2" w14:textId="0D33EE30" w:rsidR="00EF72AE" w:rsidRPr="00FA182D" w:rsidRDefault="00EF72AE" w:rsidP="00FA182D">
      <w:r>
        <w:t xml:space="preserve">Aufgrund der Abweichungen, die über dem zugelassenen Abweichungswert liegen, sollte eine erneute Überprüfungsmessung durchgeführt werden. </w:t>
      </w:r>
    </w:p>
    <w:p w14:paraId="44258967" w14:textId="7A2FFF1E" w:rsidR="00242785" w:rsidRDefault="00242785" w:rsidP="00242785"/>
    <w:p w14:paraId="1E5B11D8" w14:textId="3217048F" w:rsidR="001220B3" w:rsidRDefault="001220B3" w:rsidP="001220B3">
      <w:pPr>
        <w:pStyle w:val="berschrift2"/>
      </w:pPr>
      <w:r>
        <w:t xml:space="preserve">2.5 </w:t>
      </w:r>
      <w:r w:rsidRPr="001220B3">
        <w:t>Absteckung</w:t>
      </w:r>
    </w:p>
    <w:p w14:paraId="3816A589" w14:textId="4FF43A0B" w:rsidR="001220B3" w:rsidRDefault="001220B3" w:rsidP="001220B3">
      <w:r w:rsidRPr="001220B3">
        <w:t xml:space="preserve">Berechnen Sie die polaren </w:t>
      </w:r>
      <w:proofErr w:type="spellStart"/>
      <w:r w:rsidRPr="001220B3">
        <w:t>Absteckelemente</w:t>
      </w:r>
      <w:proofErr w:type="spellEnd"/>
      <w:r w:rsidRPr="001220B3">
        <w:t xml:space="preserve"> (Winkel und Strecke) von einem bekannten Festpunkt zu den geplanten Achspunkten A1 und A2 bzw. B1 und B2, die mittig auf der jeweiligen Gebäudekante im Abstand von 25 m und 50 m vom Gebäude liegen. Der Festpunkt und der notwendige Anschlusspunkt sind frei wählbar.</w:t>
      </w:r>
    </w:p>
    <w:tbl>
      <w:tblPr>
        <w:tblW w:w="69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0"/>
        <w:gridCol w:w="1700"/>
        <w:gridCol w:w="1526"/>
      </w:tblGrid>
      <w:tr w:rsidR="00073267" w:rsidRPr="00073267" w14:paraId="1EB02A4A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0E5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Absteckpunk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1CF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Fest- Anschlusspunk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2C57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Absteckwinkel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CC9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Absteckstrecke</w:t>
            </w:r>
            <w:proofErr w:type="spellEnd"/>
          </w:p>
        </w:tc>
      </w:tr>
      <w:tr w:rsidR="00073267" w:rsidRPr="00073267" w14:paraId="017D53AA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289B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656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E, 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1DE4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5,98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5FE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78,422</w:t>
            </w:r>
          </w:p>
        </w:tc>
      </w:tr>
      <w:tr w:rsidR="00073267" w:rsidRPr="00073267" w14:paraId="66E4E67B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1B0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7DE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B, 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F729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0,9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617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,897</w:t>
            </w:r>
          </w:p>
        </w:tc>
      </w:tr>
      <w:tr w:rsidR="00073267" w:rsidRPr="00073267" w14:paraId="7F3ED3C8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CA0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E32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G, 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EFE7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5,97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7FC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78,410</w:t>
            </w:r>
          </w:p>
        </w:tc>
      </w:tr>
      <w:tr w:rsidR="00073267" w:rsidRPr="00073267" w14:paraId="3A8E72CA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A6D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171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A, 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75D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48,94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CDCF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,958</w:t>
            </w:r>
          </w:p>
        </w:tc>
      </w:tr>
    </w:tbl>
    <w:p w14:paraId="68828B97" w14:textId="0210FBBD" w:rsidR="00073267" w:rsidRDefault="00073267" w:rsidP="00073267">
      <w:pPr>
        <w:pStyle w:val="Beschriftung"/>
        <w:jc w:val="center"/>
      </w:pPr>
      <w:r>
        <w:t>Tabelle 4 Absteckung</w:t>
      </w:r>
    </w:p>
    <w:p w14:paraId="67639E59" w14:textId="77777777" w:rsidR="00073267" w:rsidRPr="001220B3" w:rsidRDefault="00073267" w:rsidP="001220B3"/>
    <w:sectPr w:rsidR="00073267" w:rsidRPr="001220B3" w:rsidSect="00D1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7337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454C" w14:textId="77777777" w:rsidR="003C0D13" w:rsidRDefault="003C0D13" w:rsidP="00F96827">
      <w:pPr>
        <w:spacing w:after="0" w:line="240" w:lineRule="auto"/>
      </w:pPr>
      <w:r>
        <w:separator/>
      </w:r>
    </w:p>
  </w:endnote>
  <w:endnote w:type="continuationSeparator" w:id="0">
    <w:p w14:paraId="1489D456" w14:textId="77777777" w:rsidR="003C0D13" w:rsidRDefault="003C0D13" w:rsidP="00F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1108" w14:textId="77777777" w:rsidR="00F15B36" w:rsidRDefault="00F15B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267800"/>
      <w:docPartObj>
        <w:docPartGallery w:val="Page Numbers (Bottom of Page)"/>
        <w:docPartUnique/>
      </w:docPartObj>
    </w:sdtPr>
    <w:sdtContent>
      <w:p w14:paraId="1D56770F" w14:textId="77777777" w:rsidR="00F15B36" w:rsidRDefault="00F15B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224E26" w14:textId="77777777" w:rsidR="00F15B36" w:rsidRDefault="00F15B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E900" w14:textId="77777777" w:rsidR="00F15B36" w:rsidRDefault="00F15B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C142" w14:textId="77777777" w:rsidR="003C0D13" w:rsidRDefault="003C0D13" w:rsidP="00F96827">
      <w:pPr>
        <w:spacing w:after="0" w:line="240" w:lineRule="auto"/>
      </w:pPr>
      <w:r>
        <w:separator/>
      </w:r>
    </w:p>
  </w:footnote>
  <w:footnote w:type="continuationSeparator" w:id="0">
    <w:p w14:paraId="21E4810E" w14:textId="77777777" w:rsidR="003C0D13" w:rsidRDefault="003C0D13" w:rsidP="00F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9EFB" w14:textId="77777777" w:rsidR="00F15B36" w:rsidRDefault="00F15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9F7D" w14:textId="77777777" w:rsidR="00F15B36" w:rsidRDefault="00F15B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71F0" w14:textId="77777777" w:rsidR="00F15B36" w:rsidRDefault="00F15B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A3BC8"/>
    <w:multiLevelType w:val="hybridMultilevel"/>
    <w:tmpl w:val="581F0D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241B33"/>
    <w:multiLevelType w:val="hybridMultilevel"/>
    <w:tmpl w:val="B544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BCA"/>
    <w:multiLevelType w:val="hybridMultilevel"/>
    <w:tmpl w:val="60284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3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7531D"/>
    <w:multiLevelType w:val="hybridMultilevel"/>
    <w:tmpl w:val="AD9CC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1DEB"/>
    <w:multiLevelType w:val="multilevel"/>
    <w:tmpl w:val="A0FEB984"/>
    <w:lvl w:ilvl="0">
      <w:start w:val="1"/>
      <w:numFmt w:val="decimal"/>
      <w:pStyle w:val="berschrift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E0D13A"/>
    <w:multiLevelType w:val="hybridMultilevel"/>
    <w:tmpl w:val="26284E67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367B62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E84705"/>
    <w:multiLevelType w:val="hybridMultilevel"/>
    <w:tmpl w:val="B3E4A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D97"/>
    <w:multiLevelType w:val="hybridMultilevel"/>
    <w:tmpl w:val="8108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63BB"/>
    <w:multiLevelType w:val="hybridMultilevel"/>
    <w:tmpl w:val="6E88B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18"/>
    <w:rsid w:val="000338E6"/>
    <w:rsid w:val="00040109"/>
    <w:rsid w:val="00046867"/>
    <w:rsid w:val="00046B1F"/>
    <w:rsid w:val="000653C3"/>
    <w:rsid w:val="00070837"/>
    <w:rsid w:val="00073267"/>
    <w:rsid w:val="00084D64"/>
    <w:rsid w:val="000A6FBE"/>
    <w:rsid w:val="000B2C98"/>
    <w:rsid w:val="000B6B17"/>
    <w:rsid w:val="000C07D8"/>
    <w:rsid w:val="000C3A60"/>
    <w:rsid w:val="001220B3"/>
    <w:rsid w:val="00150D35"/>
    <w:rsid w:val="00164E8E"/>
    <w:rsid w:val="00167E34"/>
    <w:rsid w:val="00182C94"/>
    <w:rsid w:val="001D6B90"/>
    <w:rsid w:val="00242785"/>
    <w:rsid w:val="00290977"/>
    <w:rsid w:val="00295BB2"/>
    <w:rsid w:val="002D1CFD"/>
    <w:rsid w:val="002D4909"/>
    <w:rsid w:val="002E1144"/>
    <w:rsid w:val="00316CC5"/>
    <w:rsid w:val="003C0D13"/>
    <w:rsid w:val="003F5C77"/>
    <w:rsid w:val="00400A73"/>
    <w:rsid w:val="00411E94"/>
    <w:rsid w:val="0041284F"/>
    <w:rsid w:val="0041398E"/>
    <w:rsid w:val="00422B80"/>
    <w:rsid w:val="00431183"/>
    <w:rsid w:val="00450E1D"/>
    <w:rsid w:val="00456E16"/>
    <w:rsid w:val="004928E4"/>
    <w:rsid w:val="004A08DA"/>
    <w:rsid w:val="004C4E5F"/>
    <w:rsid w:val="004F22FE"/>
    <w:rsid w:val="004F7245"/>
    <w:rsid w:val="00531615"/>
    <w:rsid w:val="00534AFC"/>
    <w:rsid w:val="00545B83"/>
    <w:rsid w:val="005D3594"/>
    <w:rsid w:val="005E09E4"/>
    <w:rsid w:val="00617E0E"/>
    <w:rsid w:val="00641E95"/>
    <w:rsid w:val="00654D2B"/>
    <w:rsid w:val="006C5280"/>
    <w:rsid w:val="006E1588"/>
    <w:rsid w:val="006F1C01"/>
    <w:rsid w:val="007106B7"/>
    <w:rsid w:val="00721115"/>
    <w:rsid w:val="0072729F"/>
    <w:rsid w:val="00761B41"/>
    <w:rsid w:val="007667E7"/>
    <w:rsid w:val="00782B10"/>
    <w:rsid w:val="007C165B"/>
    <w:rsid w:val="007F637E"/>
    <w:rsid w:val="00827929"/>
    <w:rsid w:val="0083220B"/>
    <w:rsid w:val="00854D58"/>
    <w:rsid w:val="008758F8"/>
    <w:rsid w:val="00893D98"/>
    <w:rsid w:val="0094105F"/>
    <w:rsid w:val="009828A5"/>
    <w:rsid w:val="009A68F6"/>
    <w:rsid w:val="009B4B69"/>
    <w:rsid w:val="00A0597A"/>
    <w:rsid w:val="00A10BB5"/>
    <w:rsid w:val="00A26895"/>
    <w:rsid w:val="00A42E24"/>
    <w:rsid w:val="00A44F55"/>
    <w:rsid w:val="00A560CF"/>
    <w:rsid w:val="00A56909"/>
    <w:rsid w:val="00A67D13"/>
    <w:rsid w:val="00A96BF7"/>
    <w:rsid w:val="00AB14DC"/>
    <w:rsid w:val="00B14F45"/>
    <w:rsid w:val="00B84289"/>
    <w:rsid w:val="00B86585"/>
    <w:rsid w:val="00BD3469"/>
    <w:rsid w:val="00BE4C93"/>
    <w:rsid w:val="00BF76D3"/>
    <w:rsid w:val="00C13C2E"/>
    <w:rsid w:val="00C83D31"/>
    <w:rsid w:val="00CA1F48"/>
    <w:rsid w:val="00CB4918"/>
    <w:rsid w:val="00CB74E4"/>
    <w:rsid w:val="00CD64C7"/>
    <w:rsid w:val="00CF3872"/>
    <w:rsid w:val="00D14258"/>
    <w:rsid w:val="00D17679"/>
    <w:rsid w:val="00D27181"/>
    <w:rsid w:val="00D34F86"/>
    <w:rsid w:val="00D67924"/>
    <w:rsid w:val="00D67CF1"/>
    <w:rsid w:val="00D976E0"/>
    <w:rsid w:val="00DD6F1C"/>
    <w:rsid w:val="00E60B14"/>
    <w:rsid w:val="00E66971"/>
    <w:rsid w:val="00E861E8"/>
    <w:rsid w:val="00E966BA"/>
    <w:rsid w:val="00E97D53"/>
    <w:rsid w:val="00EA211F"/>
    <w:rsid w:val="00EB40FA"/>
    <w:rsid w:val="00EC2DF4"/>
    <w:rsid w:val="00ED791C"/>
    <w:rsid w:val="00EF6944"/>
    <w:rsid w:val="00EF72AE"/>
    <w:rsid w:val="00F02F6E"/>
    <w:rsid w:val="00F15B36"/>
    <w:rsid w:val="00F161C5"/>
    <w:rsid w:val="00F449F4"/>
    <w:rsid w:val="00F52D7B"/>
    <w:rsid w:val="00F61856"/>
    <w:rsid w:val="00F73B49"/>
    <w:rsid w:val="00F94001"/>
    <w:rsid w:val="00F945E5"/>
    <w:rsid w:val="00F96827"/>
    <w:rsid w:val="00FA182D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71E10"/>
  <w14:defaultImageDpi w14:val="0"/>
  <w15:docId w15:val="{FA3EEA0D-8116-4441-ACDF-FCC712E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245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76E0"/>
    <w:pPr>
      <w:numPr>
        <w:numId w:val="7"/>
      </w:numPr>
      <w:spacing w:before="480" w:after="0"/>
      <w:contextualSpacing/>
      <w:jc w:val="left"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B17"/>
    <w:pPr>
      <w:spacing w:before="200" w:after="0" w:line="271" w:lineRule="auto"/>
      <w:jc w:val="left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79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79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79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79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79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79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79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LMRoman10" w:hAnsi="LMRoman10" w:cs="LMRoman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1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E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5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D791C"/>
    <w:rPr>
      <w:b/>
      <w:bCs/>
      <w:color w:val="943634" w:themeColor="accent2" w:themeShade="BF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6E0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B1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791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791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791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79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79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791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791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D79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791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791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791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ED791C"/>
    <w:rPr>
      <w:b/>
      <w:bCs/>
    </w:rPr>
  </w:style>
  <w:style w:type="character" w:styleId="Hervorhebung">
    <w:name w:val="Emphasis"/>
    <w:uiPriority w:val="20"/>
    <w:qFormat/>
    <w:rsid w:val="00ED791C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ED791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D791C"/>
  </w:style>
  <w:style w:type="paragraph" w:styleId="Listenabsatz">
    <w:name w:val="List Paragraph"/>
    <w:basedOn w:val="Standard"/>
    <w:uiPriority w:val="34"/>
    <w:qFormat/>
    <w:rsid w:val="00ED791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D791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791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7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791C"/>
    <w:rPr>
      <w:i/>
      <w:iCs/>
    </w:rPr>
  </w:style>
  <w:style w:type="character" w:styleId="SchwacheHervorhebung">
    <w:name w:val="Subtle Emphasis"/>
    <w:uiPriority w:val="19"/>
    <w:qFormat/>
    <w:rsid w:val="00ED791C"/>
    <w:rPr>
      <w:i/>
      <w:iCs/>
    </w:rPr>
  </w:style>
  <w:style w:type="character" w:styleId="IntensiveHervorhebung">
    <w:name w:val="Intense Emphasis"/>
    <w:uiPriority w:val="21"/>
    <w:qFormat/>
    <w:rsid w:val="00ED791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D791C"/>
    <w:rPr>
      <w:smallCaps/>
    </w:rPr>
  </w:style>
  <w:style w:type="character" w:styleId="IntensiverVerweis">
    <w:name w:val="Intense Reference"/>
    <w:uiPriority w:val="32"/>
    <w:qFormat/>
    <w:rsid w:val="00ED791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ED791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791C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EF6944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56E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6E1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6E16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56E16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F9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827"/>
  </w:style>
  <w:style w:type="paragraph" w:styleId="Fuzeile">
    <w:name w:val="footer"/>
    <w:basedOn w:val="Standard"/>
    <w:link w:val="FuzeileZchn"/>
    <w:uiPriority w:val="99"/>
    <w:unhideWhenUsed/>
    <w:rsid w:val="00F9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DA3-D130-444E-8F9B-91FB856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Gebiet, z.B. Beleg</dc:subject>
  <dc:creator>Name des Autors</dc:creator>
  <cp:keywords>Schlüsselwörter</cp:keywords>
  <cp:lastModifiedBy>Birgit</cp:lastModifiedBy>
  <cp:revision>161</cp:revision>
  <cp:lastPrinted>2020-11-19T21:21:00Z</cp:lastPrinted>
  <dcterms:created xsi:type="dcterms:W3CDTF">2018-10-01T14:10:00Z</dcterms:created>
  <dcterms:modified xsi:type="dcterms:W3CDTF">2020-12-06T16:24:00Z</dcterms:modified>
</cp:coreProperties>
</file>